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A" w:rsidRDefault="00574F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6D8C71" wp14:editId="78B196B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980555" cy="233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5F8">
        <w:t xml:space="preserve"> </w:t>
      </w:r>
    </w:p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1728"/>
        <w:gridCol w:w="2046"/>
        <w:gridCol w:w="1728"/>
        <w:gridCol w:w="2046"/>
      </w:tblGrid>
      <w:tr w:rsidR="001517D4" w:rsidRPr="001517D4" w:rsidTr="00B273E3">
        <w:tc>
          <w:tcPr>
            <w:tcW w:w="11341" w:type="dxa"/>
            <w:gridSpan w:val="5"/>
          </w:tcPr>
          <w:p w:rsidR="001517D4" w:rsidRDefault="00001F88" w:rsidP="001517D4">
            <w:pPr>
              <w:tabs>
                <w:tab w:val="left" w:pos="22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E0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C36B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  <w:r w:rsidR="00A820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62D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="001517D4"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2A78FE" w:rsidRPr="001517D4" w:rsidRDefault="002A78FE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4" w:rsidRPr="001517D4" w:rsidTr="002648A6">
        <w:trPr>
          <w:trHeight w:val="330"/>
        </w:trPr>
        <w:tc>
          <w:tcPr>
            <w:tcW w:w="3793" w:type="dxa"/>
            <w:vMerge w:val="restart"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1 до 3-х лет</w:t>
            </w:r>
          </w:p>
        </w:tc>
        <w:tc>
          <w:tcPr>
            <w:tcW w:w="3774" w:type="dxa"/>
            <w:gridSpan w:val="2"/>
          </w:tcPr>
          <w:p w:rsidR="001517D4" w:rsidRPr="002A78FE" w:rsidRDefault="00A82066" w:rsidP="002A7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 лет</w:t>
            </w:r>
          </w:p>
        </w:tc>
      </w:tr>
      <w:tr w:rsidR="00BC5677" w:rsidRPr="001517D4" w:rsidTr="002648A6">
        <w:tc>
          <w:tcPr>
            <w:tcW w:w="3793" w:type="dxa"/>
            <w:vMerge/>
          </w:tcPr>
          <w:p w:rsidR="001517D4" w:rsidRPr="002A78FE" w:rsidRDefault="001517D4" w:rsidP="001517D4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tc>
          <w:tcPr>
            <w:tcW w:w="1728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Вес (масса) в граммах</w:t>
            </w:r>
          </w:p>
        </w:tc>
        <w:tc>
          <w:tcPr>
            <w:tcW w:w="2046" w:type="dxa"/>
            <w:vAlign w:val="center"/>
          </w:tcPr>
          <w:p w:rsidR="001517D4" w:rsidRPr="002A78FE" w:rsidRDefault="00A82066" w:rsidP="00151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8FE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 (ккал.)</w:t>
            </w:r>
          </w:p>
        </w:tc>
        <w:bookmarkStart w:id="0" w:name="_GoBack"/>
        <w:bookmarkEnd w:id="0"/>
      </w:tr>
      <w:tr w:rsidR="001517D4" w:rsidRPr="001517D4" w:rsidTr="00B273E3">
        <w:tc>
          <w:tcPr>
            <w:tcW w:w="11341" w:type="dxa"/>
            <w:gridSpan w:val="5"/>
          </w:tcPr>
          <w:p w:rsidR="001517D4" w:rsidRPr="001517D4" w:rsidRDefault="001517D4" w:rsidP="001517D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CE11C9" w:rsidRDefault="00BE00C7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</w:t>
            </w:r>
          </w:p>
        </w:tc>
        <w:tc>
          <w:tcPr>
            <w:tcW w:w="1728" w:type="dxa"/>
          </w:tcPr>
          <w:p w:rsidR="001517D4" w:rsidRPr="001517D4" w:rsidRDefault="00A00F2F" w:rsidP="005C5CC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C1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8F6240" w:rsidP="009F65A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8</w:t>
            </w:r>
          </w:p>
        </w:tc>
        <w:tc>
          <w:tcPr>
            <w:tcW w:w="1728" w:type="dxa"/>
          </w:tcPr>
          <w:p w:rsidR="001517D4" w:rsidRPr="001517D4" w:rsidRDefault="008F6240" w:rsidP="002B149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1517D4" w:rsidRPr="001517D4" w:rsidRDefault="008F6240" w:rsidP="00C765D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7</w:t>
            </w:r>
          </w:p>
        </w:tc>
      </w:tr>
      <w:tr w:rsidR="001517D4" w:rsidRPr="001517D4" w:rsidTr="002648A6">
        <w:tc>
          <w:tcPr>
            <w:tcW w:w="3793" w:type="dxa"/>
          </w:tcPr>
          <w:p w:rsidR="00BC5677" w:rsidRPr="001517D4" w:rsidRDefault="00EC658B" w:rsidP="00B21EAC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  <w:r w:rsidR="00C36B85">
              <w:rPr>
                <w:rFonts w:ascii="Times New Roman" w:hAnsi="Times New Roman" w:cs="Times New Roman"/>
                <w:sz w:val="28"/>
                <w:szCs w:val="28"/>
              </w:rPr>
              <w:t>, масло</w:t>
            </w:r>
          </w:p>
        </w:tc>
        <w:tc>
          <w:tcPr>
            <w:tcW w:w="1728" w:type="dxa"/>
          </w:tcPr>
          <w:p w:rsidR="001517D4" w:rsidRPr="001517D4" w:rsidRDefault="00D744BC" w:rsidP="0085565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0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C0738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046" w:type="dxa"/>
          </w:tcPr>
          <w:p w:rsidR="001517D4" w:rsidRPr="001517D4" w:rsidRDefault="008F6240" w:rsidP="00DF398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728" w:type="dxa"/>
          </w:tcPr>
          <w:p w:rsidR="001517D4" w:rsidRPr="001517D4" w:rsidRDefault="008F6240" w:rsidP="002833A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/5</w:t>
            </w:r>
          </w:p>
        </w:tc>
        <w:tc>
          <w:tcPr>
            <w:tcW w:w="2046" w:type="dxa"/>
          </w:tcPr>
          <w:p w:rsidR="001517D4" w:rsidRPr="001517D4" w:rsidRDefault="008F6240" w:rsidP="00E106C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E96B11" w:rsidRPr="001517D4" w:rsidTr="002648A6">
        <w:tc>
          <w:tcPr>
            <w:tcW w:w="3793" w:type="dxa"/>
          </w:tcPr>
          <w:p w:rsidR="00E96B11" w:rsidRDefault="00BE00C7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полусладкий</w:t>
            </w:r>
          </w:p>
        </w:tc>
        <w:tc>
          <w:tcPr>
            <w:tcW w:w="1728" w:type="dxa"/>
          </w:tcPr>
          <w:p w:rsidR="00E96B11" w:rsidRDefault="008F6240" w:rsidP="009D16B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6B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6B1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E96B11" w:rsidRDefault="00C414A9" w:rsidP="00A00F2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28" w:type="dxa"/>
          </w:tcPr>
          <w:p w:rsidR="00E96B11" w:rsidRDefault="008F6240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3CF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E96B11" w:rsidRDefault="00531A5F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B137D" w:rsidRPr="001517D4" w:rsidTr="002648A6">
        <w:tc>
          <w:tcPr>
            <w:tcW w:w="3793" w:type="dxa"/>
          </w:tcPr>
          <w:p w:rsidR="006B137D" w:rsidRDefault="00C414A9" w:rsidP="00EC41BB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ельсины </w:t>
            </w:r>
          </w:p>
        </w:tc>
        <w:tc>
          <w:tcPr>
            <w:tcW w:w="1728" w:type="dxa"/>
          </w:tcPr>
          <w:p w:rsidR="006B137D" w:rsidRDefault="00C414A9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046" w:type="dxa"/>
          </w:tcPr>
          <w:p w:rsidR="006B137D" w:rsidRDefault="00531A5F" w:rsidP="004B6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28" w:type="dxa"/>
          </w:tcPr>
          <w:p w:rsidR="006B137D" w:rsidRDefault="00531A5F" w:rsidP="00302E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046" w:type="dxa"/>
          </w:tcPr>
          <w:p w:rsidR="006B137D" w:rsidRDefault="00531A5F" w:rsidP="00DE08F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F96AE6" w:rsidRPr="001517D4" w:rsidTr="00B273E3"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BE00C7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728" w:type="dxa"/>
          </w:tcPr>
          <w:p w:rsidR="00F96AE6" w:rsidRPr="001517D4" w:rsidRDefault="00D94644" w:rsidP="00B024D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2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30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B024D7" w:rsidP="00F8741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728" w:type="dxa"/>
          </w:tcPr>
          <w:p w:rsidR="00F96AE6" w:rsidRPr="001517D4" w:rsidRDefault="00D338CF" w:rsidP="0094598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2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821201" w:rsidP="00D338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3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6AE6" w:rsidRPr="001517D4" w:rsidTr="00895F17">
        <w:trPr>
          <w:trHeight w:val="478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BE00C7" w:rsidP="00BE00C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вежий</w:t>
            </w:r>
          </w:p>
        </w:tc>
        <w:tc>
          <w:tcPr>
            <w:tcW w:w="1728" w:type="dxa"/>
          </w:tcPr>
          <w:p w:rsidR="00F96AE6" w:rsidRPr="001517D4" w:rsidRDefault="00821201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4F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560C53" w:rsidP="007C352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28" w:type="dxa"/>
          </w:tcPr>
          <w:p w:rsidR="00F96AE6" w:rsidRPr="001517D4" w:rsidRDefault="00AB3663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30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FE57F0" w:rsidP="002C686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50435F" w:rsidP="004B6BA9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  <w:r w:rsidR="005B78A5">
              <w:rPr>
                <w:rFonts w:ascii="Times New Roman" w:hAnsi="Times New Roman" w:cs="Times New Roman"/>
                <w:sz w:val="28"/>
                <w:szCs w:val="28"/>
              </w:rPr>
              <w:t>+сметана</w:t>
            </w:r>
            <w:proofErr w:type="spellEnd"/>
          </w:p>
        </w:tc>
        <w:tc>
          <w:tcPr>
            <w:tcW w:w="1728" w:type="dxa"/>
          </w:tcPr>
          <w:p w:rsidR="00F96AE6" w:rsidRPr="001517D4" w:rsidRDefault="00F96AE6" w:rsidP="00CB574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893DA3" w:rsidRPr="001517D4" w:rsidRDefault="00405BB9" w:rsidP="00ED41B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62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</w:tcPr>
          <w:p w:rsidR="00F96AE6" w:rsidRPr="001517D4" w:rsidRDefault="00A954FB" w:rsidP="00A3359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5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405BB9" w:rsidP="006B37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37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658B" w:rsidRPr="001517D4" w:rsidTr="002648A6">
        <w:tc>
          <w:tcPr>
            <w:tcW w:w="3793" w:type="dxa"/>
          </w:tcPr>
          <w:p w:rsidR="00EC658B" w:rsidRDefault="0050435F" w:rsidP="005043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рыбы</w:t>
            </w:r>
          </w:p>
        </w:tc>
        <w:tc>
          <w:tcPr>
            <w:tcW w:w="1728" w:type="dxa"/>
          </w:tcPr>
          <w:p w:rsidR="00EC658B" w:rsidRDefault="00B024D7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D338CF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2046" w:type="dxa"/>
          </w:tcPr>
          <w:p w:rsidR="00EC658B" w:rsidRDefault="00FE57F0" w:rsidP="00F51BA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8</w:t>
            </w:r>
          </w:p>
        </w:tc>
        <w:tc>
          <w:tcPr>
            <w:tcW w:w="1728" w:type="dxa"/>
          </w:tcPr>
          <w:p w:rsidR="00EC658B" w:rsidRDefault="002956B2" w:rsidP="00A954F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2046" w:type="dxa"/>
          </w:tcPr>
          <w:p w:rsidR="00EC658B" w:rsidRDefault="00FE57F0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405BB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235684" w:rsidRPr="001517D4" w:rsidTr="002648A6">
        <w:tc>
          <w:tcPr>
            <w:tcW w:w="3793" w:type="dxa"/>
          </w:tcPr>
          <w:p w:rsidR="00235684" w:rsidRDefault="000768A7" w:rsidP="000768A7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728" w:type="dxa"/>
          </w:tcPr>
          <w:p w:rsidR="00235684" w:rsidRDefault="007C2BCC" w:rsidP="00831C6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35684" w:rsidRDefault="00405BB9" w:rsidP="00405BB9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728" w:type="dxa"/>
          </w:tcPr>
          <w:p w:rsidR="00235684" w:rsidRDefault="006B379A" w:rsidP="0065737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7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54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235684" w:rsidRDefault="00FE57F0" w:rsidP="00E76EF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1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F96AE6" w:rsidP="00F96AE6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1728" w:type="dxa"/>
          </w:tcPr>
          <w:p w:rsidR="00F96AE6" w:rsidRPr="001517D4" w:rsidRDefault="002956B2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2C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6072C4" w:rsidP="00063D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D28">
              <w:rPr>
                <w:rFonts w:ascii="Times New Roman" w:hAnsi="Times New Roman" w:cs="Times New Roman"/>
                <w:sz w:val="28"/>
                <w:szCs w:val="28"/>
              </w:rPr>
              <w:t>3,2/40,2</w:t>
            </w:r>
          </w:p>
        </w:tc>
        <w:tc>
          <w:tcPr>
            <w:tcW w:w="1728" w:type="dxa"/>
          </w:tcPr>
          <w:p w:rsidR="00F96AE6" w:rsidRPr="001517D4" w:rsidRDefault="00C54D2D" w:rsidP="00C54D2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F96AE6" w:rsidRPr="001517D4" w:rsidRDefault="00C54D2D" w:rsidP="00015EA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/60,3</w:t>
            </w:r>
          </w:p>
        </w:tc>
      </w:tr>
      <w:tr w:rsidR="00F96AE6" w:rsidRPr="001517D4" w:rsidTr="002648A6">
        <w:tc>
          <w:tcPr>
            <w:tcW w:w="3793" w:type="dxa"/>
          </w:tcPr>
          <w:p w:rsidR="00F96AE6" w:rsidRPr="001517D4" w:rsidRDefault="000768A7" w:rsidP="005043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r w:rsidR="0050435F">
              <w:rPr>
                <w:rFonts w:ascii="Times New Roman" w:hAnsi="Times New Roman" w:cs="Times New Roman"/>
                <w:sz w:val="28"/>
                <w:szCs w:val="28"/>
              </w:rPr>
              <w:t>кураги</w:t>
            </w:r>
          </w:p>
        </w:tc>
        <w:tc>
          <w:tcPr>
            <w:tcW w:w="1728" w:type="dxa"/>
          </w:tcPr>
          <w:p w:rsidR="00F96AE6" w:rsidRPr="001517D4" w:rsidRDefault="00EC658B" w:rsidP="00B12FC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5E7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96AE6" w:rsidRPr="001517D4" w:rsidRDefault="00FE57F0" w:rsidP="00DE6E2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728" w:type="dxa"/>
          </w:tcPr>
          <w:p w:rsidR="00F96AE6" w:rsidRPr="001517D4" w:rsidRDefault="00811CE6" w:rsidP="00292A0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B907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46" w:type="dxa"/>
          </w:tcPr>
          <w:p w:rsidR="00F96AE6" w:rsidRPr="001517D4" w:rsidRDefault="00FE57F0" w:rsidP="00094FD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F96AE6" w:rsidRPr="001517D4" w:rsidTr="001100C3">
        <w:trPr>
          <w:trHeight w:val="330"/>
        </w:trPr>
        <w:tc>
          <w:tcPr>
            <w:tcW w:w="11341" w:type="dxa"/>
            <w:gridSpan w:val="5"/>
          </w:tcPr>
          <w:p w:rsidR="00F96AE6" w:rsidRPr="001517D4" w:rsidRDefault="00F96AE6" w:rsidP="00F96A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ЛОТНЕННЫЙ ПОЛДНИК</w:t>
            </w:r>
          </w:p>
        </w:tc>
      </w:tr>
      <w:tr w:rsidR="00D6146E" w:rsidRPr="001517D4" w:rsidTr="002648A6">
        <w:tc>
          <w:tcPr>
            <w:tcW w:w="3793" w:type="dxa"/>
          </w:tcPr>
          <w:p w:rsidR="00D6146E" w:rsidRDefault="0050435F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сыром</w:t>
            </w:r>
            <w:r w:rsidR="0007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</w:tcPr>
          <w:p w:rsidR="00D6146E" w:rsidRDefault="00620110" w:rsidP="00F42C8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0</w:t>
            </w:r>
          </w:p>
        </w:tc>
        <w:tc>
          <w:tcPr>
            <w:tcW w:w="2046" w:type="dxa"/>
          </w:tcPr>
          <w:p w:rsidR="00D6146E" w:rsidRDefault="00620110" w:rsidP="002C695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728" w:type="dxa"/>
          </w:tcPr>
          <w:p w:rsidR="00D6146E" w:rsidRDefault="00620110" w:rsidP="009477B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</w:t>
            </w:r>
          </w:p>
        </w:tc>
        <w:tc>
          <w:tcPr>
            <w:tcW w:w="2046" w:type="dxa"/>
          </w:tcPr>
          <w:p w:rsidR="00D6146E" w:rsidRDefault="00620110" w:rsidP="007055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FD1B9A" w:rsidRPr="001517D4" w:rsidTr="002648A6">
        <w:tc>
          <w:tcPr>
            <w:tcW w:w="3793" w:type="dxa"/>
          </w:tcPr>
          <w:p w:rsidR="00FD1B9A" w:rsidRDefault="00235684" w:rsidP="005043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50435F">
              <w:rPr>
                <w:rFonts w:ascii="Times New Roman" w:hAnsi="Times New Roman" w:cs="Times New Roman"/>
                <w:sz w:val="28"/>
                <w:szCs w:val="28"/>
              </w:rPr>
              <w:t>сладкий</w:t>
            </w:r>
          </w:p>
        </w:tc>
        <w:tc>
          <w:tcPr>
            <w:tcW w:w="1728" w:type="dxa"/>
          </w:tcPr>
          <w:p w:rsidR="00FD1B9A" w:rsidRDefault="00603915" w:rsidP="0062011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1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46" w:type="dxa"/>
          </w:tcPr>
          <w:p w:rsidR="00FD1B9A" w:rsidRDefault="00620110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28" w:type="dxa"/>
          </w:tcPr>
          <w:p w:rsidR="00FD1B9A" w:rsidRDefault="00620110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046" w:type="dxa"/>
          </w:tcPr>
          <w:p w:rsidR="00FD1B9A" w:rsidRDefault="00620110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0768A7" w:rsidRPr="001517D4" w:rsidTr="002648A6">
        <w:tc>
          <w:tcPr>
            <w:tcW w:w="3793" w:type="dxa"/>
          </w:tcPr>
          <w:p w:rsidR="000768A7" w:rsidRDefault="000768A7" w:rsidP="005401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0768A7" w:rsidRDefault="000768A7" w:rsidP="00620110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768A7" w:rsidRDefault="000768A7" w:rsidP="00E041EC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0768A7" w:rsidRDefault="000768A7" w:rsidP="00A52EF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768A7" w:rsidRDefault="000768A7" w:rsidP="006F197E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40C" w:rsidRPr="001517D4" w:rsidRDefault="00DB540C" w:rsidP="007F4B4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DB540C" w:rsidRPr="001517D4" w:rsidSect="001517D4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75"/>
    <w:rsid w:val="000013C3"/>
    <w:rsid w:val="00001F88"/>
    <w:rsid w:val="00003702"/>
    <w:rsid w:val="00007197"/>
    <w:rsid w:val="0000776C"/>
    <w:rsid w:val="00015EA8"/>
    <w:rsid w:val="00020151"/>
    <w:rsid w:val="00023187"/>
    <w:rsid w:val="00025454"/>
    <w:rsid w:val="00042FF1"/>
    <w:rsid w:val="00043367"/>
    <w:rsid w:val="000504ED"/>
    <w:rsid w:val="00063B74"/>
    <w:rsid w:val="00063D28"/>
    <w:rsid w:val="00072FE1"/>
    <w:rsid w:val="000738C9"/>
    <w:rsid w:val="0007489C"/>
    <w:rsid w:val="000768A7"/>
    <w:rsid w:val="00076AAA"/>
    <w:rsid w:val="00082B91"/>
    <w:rsid w:val="00085E71"/>
    <w:rsid w:val="00086F27"/>
    <w:rsid w:val="00087AB0"/>
    <w:rsid w:val="00091EFB"/>
    <w:rsid w:val="00094FDF"/>
    <w:rsid w:val="000B05CA"/>
    <w:rsid w:val="000D2CEA"/>
    <w:rsid w:val="000D2DF3"/>
    <w:rsid w:val="000D7528"/>
    <w:rsid w:val="000E4C4C"/>
    <w:rsid w:val="000E60C7"/>
    <w:rsid w:val="001033A2"/>
    <w:rsid w:val="00104784"/>
    <w:rsid w:val="001100C3"/>
    <w:rsid w:val="00114931"/>
    <w:rsid w:val="00120D60"/>
    <w:rsid w:val="00124DCE"/>
    <w:rsid w:val="0012615D"/>
    <w:rsid w:val="001275D8"/>
    <w:rsid w:val="00130252"/>
    <w:rsid w:val="00135161"/>
    <w:rsid w:val="0013734E"/>
    <w:rsid w:val="0014589B"/>
    <w:rsid w:val="001505F8"/>
    <w:rsid w:val="001517D4"/>
    <w:rsid w:val="00153F21"/>
    <w:rsid w:val="00160987"/>
    <w:rsid w:val="001620D3"/>
    <w:rsid w:val="00165A0E"/>
    <w:rsid w:val="00170399"/>
    <w:rsid w:val="00176C83"/>
    <w:rsid w:val="0018029E"/>
    <w:rsid w:val="00192528"/>
    <w:rsid w:val="00194414"/>
    <w:rsid w:val="001955F9"/>
    <w:rsid w:val="001958E5"/>
    <w:rsid w:val="001A5ADB"/>
    <w:rsid w:val="001D30A2"/>
    <w:rsid w:val="001D5021"/>
    <w:rsid w:val="001D7581"/>
    <w:rsid w:val="001E3CF3"/>
    <w:rsid w:val="001E3EF8"/>
    <w:rsid w:val="001E6E74"/>
    <w:rsid w:val="001F3FCC"/>
    <w:rsid w:val="00204E2D"/>
    <w:rsid w:val="00213C0D"/>
    <w:rsid w:val="00227B04"/>
    <w:rsid w:val="00227D0A"/>
    <w:rsid w:val="00235684"/>
    <w:rsid w:val="002368E6"/>
    <w:rsid w:val="002419AA"/>
    <w:rsid w:val="00254C51"/>
    <w:rsid w:val="002648A6"/>
    <w:rsid w:val="00264FAD"/>
    <w:rsid w:val="0027126A"/>
    <w:rsid w:val="002833AA"/>
    <w:rsid w:val="002913F9"/>
    <w:rsid w:val="00292A0C"/>
    <w:rsid w:val="002956B2"/>
    <w:rsid w:val="00297443"/>
    <w:rsid w:val="002A3705"/>
    <w:rsid w:val="002A3B7E"/>
    <w:rsid w:val="002A78FE"/>
    <w:rsid w:val="002B149B"/>
    <w:rsid w:val="002C2E9C"/>
    <w:rsid w:val="002C455E"/>
    <w:rsid w:val="002C5B87"/>
    <w:rsid w:val="002C686B"/>
    <w:rsid w:val="002C695B"/>
    <w:rsid w:val="002D2C11"/>
    <w:rsid w:val="002D3D94"/>
    <w:rsid w:val="002D5667"/>
    <w:rsid w:val="002E6217"/>
    <w:rsid w:val="002E69C9"/>
    <w:rsid w:val="002F22D2"/>
    <w:rsid w:val="002F7C6D"/>
    <w:rsid w:val="00302E05"/>
    <w:rsid w:val="00307D99"/>
    <w:rsid w:val="003105CA"/>
    <w:rsid w:val="00314F06"/>
    <w:rsid w:val="0032349D"/>
    <w:rsid w:val="0032467F"/>
    <w:rsid w:val="003359E5"/>
    <w:rsid w:val="0035239D"/>
    <w:rsid w:val="00365C98"/>
    <w:rsid w:val="003738BD"/>
    <w:rsid w:val="00374B25"/>
    <w:rsid w:val="003857F2"/>
    <w:rsid w:val="003A29F5"/>
    <w:rsid w:val="003B51DD"/>
    <w:rsid w:val="003C3888"/>
    <w:rsid w:val="003C39CA"/>
    <w:rsid w:val="003E34A7"/>
    <w:rsid w:val="003E768B"/>
    <w:rsid w:val="003F26F3"/>
    <w:rsid w:val="003F637A"/>
    <w:rsid w:val="004016F8"/>
    <w:rsid w:val="00402D4D"/>
    <w:rsid w:val="00405BB9"/>
    <w:rsid w:val="004237D2"/>
    <w:rsid w:val="00427E10"/>
    <w:rsid w:val="00437F9A"/>
    <w:rsid w:val="004427FC"/>
    <w:rsid w:val="00443ADE"/>
    <w:rsid w:val="00455646"/>
    <w:rsid w:val="00464174"/>
    <w:rsid w:val="004813BF"/>
    <w:rsid w:val="004832D2"/>
    <w:rsid w:val="00493470"/>
    <w:rsid w:val="004A1AE4"/>
    <w:rsid w:val="004B6BA9"/>
    <w:rsid w:val="004C0F61"/>
    <w:rsid w:val="004C23B0"/>
    <w:rsid w:val="004C3630"/>
    <w:rsid w:val="004F2A58"/>
    <w:rsid w:val="004F4885"/>
    <w:rsid w:val="004F51F8"/>
    <w:rsid w:val="004F6D28"/>
    <w:rsid w:val="0050369C"/>
    <w:rsid w:val="0050435F"/>
    <w:rsid w:val="005118EB"/>
    <w:rsid w:val="005127B7"/>
    <w:rsid w:val="00514805"/>
    <w:rsid w:val="00517071"/>
    <w:rsid w:val="00520639"/>
    <w:rsid w:val="0052152F"/>
    <w:rsid w:val="00524C4C"/>
    <w:rsid w:val="00531A5F"/>
    <w:rsid w:val="0054019A"/>
    <w:rsid w:val="00560C53"/>
    <w:rsid w:val="005627DA"/>
    <w:rsid w:val="00571589"/>
    <w:rsid w:val="00574FAA"/>
    <w:rsid w:val="005767C2"/>
    <w:rsid w:val="00583914"/>
    <w:rsid w:val="00583F44"/>
    <w:rsid w:val="005927A3"/>
    <w:rsid w:val="005973E7"/>
    <w:rsid w:val="005A1164"/>
    <w:rsid w:val="005A30A5"/>
    <w:rsid w:val="005B74F5"/>
    <w:rsid w:val="005B78A5"/>
    <w:rsid w:val="005C2646"/>
    <w:rsid w:val="005C5CC3"/>
    <w:rsid w:val="005D0DBC"/>
    <w:rsid w:val="005D18E7"/>
    <w:rsid w:val="005D4766"/>
    <w:rsid w:val="005E26EA"/>
    <w:rsid w:val="005E3C2F"/>
    <w:rsid w:val="005F4D38"/>
    <w:rsid w:val="00601295"/>
    <w:rsid w:val="00603915"/>
    <w:rsid w:val="006072C4"/>
    <w:rsid w:val="0061157F"/>
    <w:rsid w:val="00620110"/>
    <w:rsid w:val="00621995"/>
    <w:rsid w:val="006245FB"/>
    <w:rsid w:val="00626106"/>
    <w:rsid w:val="00626CAC"/>
    <w:rsid w:val="00634D40"/>
    <w:rsid w:val="0064683E"/>
    <w:rsid w:val="00647823"/>
    <w:rsid w:val="00657370"/>
    <w:rsid w:val="006830A0"/>
    <w:rsid w:val="00684533"/>
    <w:rsid w:val="00687B66"/>
    <w:rsid w:val="00691437"/>
    <w:rsid w:val="00695E9F"/>
    <w:rsid w:val="006A2197"/>
    <w:rsid w:val="006A7AFD"/>
    <w:rsid w:val="006B137D"/>
    <w:rsid w:val="006B379A"/>
    <w:rsid w:val="006C1E90"/>
    <w:rsid w:val="006C7601"/>
    <w:rsid w:val="006D3493"/>
    <w:rsid w:val="006D66C8"/>
    <w:rsid w:val="006F18B8"/>
    <w:rsid w:val="006F197E"/>
    <w:rsid w:val="006F2599"/>
    <w:rsid w:val="006F2F3C"/>
    <w:rsid w:val="006F3C71"/>
    <w:rsid w:val="00705543"/>
    <w:rsid w:val="007116C6"/>
    <w:rsid w:val="00736603"/>
    <w:rsid w:val="00736650"/>
    <w:rsid w:val="00741FCF"/>
    <w:rsid w:val="00742687"/>
    <w:rsid w:val="007464CA"/>
    <w:rsid w:val="007533BE"/>
    <w:rsid w:val="00755A5F"/>
    <w:rsid w:val="00760B19"/>
    <w:rsid w:val="007621BE"/>
    <w:rsid w:val="00762D00"/>
    <w:rsid w:val="00766E4D"/>
    <w:rsid w:val="00771F7D"/>
    <w:rsid w:val="00783031"/>
    <w:rsid w:val="00784382"/>
    <w:rsid w:val="0079417E"/>
    <w:rsid w:val="007A6ADD"/>
    <w:rsid w:val="007B49BA"/>
    <w:rsid w:val="007B7DFE"/>
    <w:rsid w:val="007C1864"/>
    <w:rsid w:val="007C2BCC"/>
    <w:rsid w:val="007C3524"/>
    <w:rsid w:val="007D3959"/>
    <w:rsid w:val="007F1475"/>
    <w:rsid w:val="007F2E74"/>
    <w:rsid w:val="007F3A89"/>
    <w:rsid w:val="007F3D53"/>
    <w:rsid w:val="007F4B44"/>
    <w:rsid w:val="007F5535"/>
    <w:rsid w:val="00811CE6"/>
    <w:rsid w:val="00821201"/>
    <w:rsid w:val="00822EB4"/>
    <w:rsid w:val="00831C61"/>
    <w:rsid w:val="008328D4"/>
    <w:rsid w:val="008360E2"/>
    <w:rsid w:val="00840EE8"/>
    <w:rsid w:val="00845C30"/>
    <w:rsid w:val="00846813"/>
    <w:rsid w:val="008514C3"/>
    <w:rsid w:val="0085565C"/>
    <w:rsid w:val="008568AF"/>
    <w:rsid w:val="00870BB4"/>
    <w:rsid w:val="00877C10"/>
    <w:rsid w:val="00883C61"/>
    <w:rsid w:val="008856AA"/>
    <w:rsid w:val="00893DA3"/>
    <w:rsid w:val="00893FB8"/>
    <w:rsid w:val="00895F17"/>
    <w:rsid w:val="008972C1"/>
    <w:rsid w:val="008A15B6"/>
    <w:rsid w:val="008A54E8"/>
    <w:rsid w:val="008A6B15"/>
    <w:rsid w:val="008B0F62"/>
    <w:rsid w:val="008B2325"/>
    <w:rsid w:val="008C077C"/>
    <w:rsid w:val="008D2877"/>
    <w:rsid w:val="008D2A71"/>
    <w:rsid w:val="008D7145"/>
    <w:rsid w:val="008D745E"/>
    <w:rsid w:val="008F6240"/>
    <w:rsid w:val="00902EC0"/>
    <w:rsid w:val="00911137"/>
    <w:rsid w:val="00915432"/>
    <w:rsid w:val="0091641B"/>
    <w:rsid w:val="00921DED"/>
    <w:rsid w:val="00925CDE"/>
    <w:rsid w:val="009318B9"/>
    <w:rsid w:val="009325F8"/>
    <w:rsid w:val="00932987"/>
    <w:rsid w:val="009346E6"/>
    <w:rsid w:val="00943E76"/>
    <w:rsid w:val="00945981"/>
    <w:rsid w:val="009477B8"/>
    <w:rsid w:val="00950BC0"/>
    <w:rsid w:val="00956497"/>
    <w:rsid w:val="00957710"/>
    <w:rsid w:val="00961C5A"/>
    <w:rsid w:val="009705A7"/>
    <w:rsid w:val="009706E3"/>
    <w:rsid w:val="00973F3C"/>
    <w:rsid w:val="00977083"/>
    <w:rsid w:val="00983EC0"/>
    <w:rsid w:val="009926C7"/>
    <w:rsid w:val="00997A9D"/>
    <w:rsid w:val="009A1C15"/>
    <w:rsid w:val="009A2367"/>
    <w:rsid w:val="009A4893"/>
    <w:rsid w:val="009B0D50"/>
    <w:rsid w:val="009B229E"/>
    <w:rsid w:val="009B39E0"/>
    <w:rsid w:val="009B3B61"/>
    <w:rsid w:val="009C0738"/>
    <w:rsid w:val="009D16B1"/>
    <w:rsid w:val="009E2086"/>
    <w:rsid w:val="009E3685"/>
    <w:rsid w:val="009E6B4E"/>
    <w:rsid w:val="009F6187"/>
    <w:rsid w:val="009F65A5"/>
    <w:rsid w:val="00A00F2F"/>
    <w:rsid w:val="00A139CB"/>
    <w:rsid w:val="00A17710"/>
    <w:rsid w:val="00A22237"/>
    <w:rsid w:val="00A247CD"/>
    <w:rsid w:val="00A278D1"/>
    <w:rsid w:val="00A3359F"/>
    <w:rsid w:val="00A51F6B"/>
    <w:rsid w:val="00A52871"/>
    <w:rsid w:val="00A52EF8"/>
    <w:rsid w:val="00A72F8D"/>
    <w:rsid w:val="00A81AD3"/>
    <w:rsid w:val="00A82066"/>
    <w:rsid w:val="00A9220F"/>
    <w:rsid w:val="00A933A8"/>
    <w:rsid w:val="00A954FB"/>
    <w:rsid w:val="00AA6992"/>
    <w:rsid w:val="00AB3663"/>
    <w:rsid w:val="00AC3D56"/>
    <w:rsid w:val="00AC518A"/>
    <w:rsid w:val="00AC63A0"/>
    <w:rsid w:val="00AD31B2"/>
    <w:rsid w:val="00AE280F"/>
    <w:rsid w:val="00AE2D48"/>
    <w:rsid w:val="00AF52C2"/>
    <w:rsid w:val="00B024D7"/>
    <w:rsid w:val="00B0710F"/>
    <w:rsid w:val="00B0730C"/>
    <w:rsid w:val="00B12778"/>
    <w:rsid w:val="00B12FCE"/>
    <w:rsid w:val="00B135B8"/>
    <w:rsid w:val="00B21EAC"/>
    <w:rsid w:val="00B25077"/>
    <w:rsid w:val="00B273E3"/>
    <w:rsid w:val="00B31C34"/>
    <w:rsid w:val="00B31CF5"/>
    <w:rsid w:val="00B3207D"/>
    <w:rsid w:val="00B40AD2"/>
    <w:rsid w:val="00B41320"/>
    <w:rsid w:val="00B51D86"/>
    <w:rsid w:val="00B53A54"/>
    <w:rsid w:val="00B53E4B"/>
    <w:rsid w:val="00B63010"/>
    <w:rsid w:val="00B650CA"/>
    <w:rsid w:val="00B767C6"/>
    <w:rsid w:val="00B77B75"/>
    <w:rsid w:val="00B80662"/>
    <w:rsid w:val="00B82F51"/>
    <w:rsid w:val="00B907C5"/>
    <w:rsid w:val="00B9559A"/>
    <w:rsid w:val="00BA1871"/>
    <w:rsid w:val="00BA3CE7"/>
    <w:rsid w:val="00BB370A"/>
    <w:rsid w:val="00BC1902"/>
    <w:rsid w:val="00BC19DC"/>
    <w:rsid w:val="00BC5677"/>
    <w:rsid w:val="00BC7E22"/>
    <w:rsid w:val="00BD1590"/>
    <w:rsid w:val="00BD3529"/>
    <w:rsid w:val="00BE00C7"/>
    <w:rsid w:val="00BE4A81"/>
    <w:rsid w:val="00C10B89"/>
    <w:rsid w:val="00C2020E"/>
    <w:rsid w:val="00C20BE9"/>
    <w:rsid w:val="00C20C16"/>
    <w:rsid w:val="00C212BE"/>
    <w:rsid w:val="00C22547"/>
    <w:rsid w:val="00C230B4"/>
    <w:rsid w:val="00C34813"/>
    <w:rsid w:val="00C36B85"/>
    <w:rsid w:val="00C37056"/>
    <w:rsid w:val="00C414A9"/>
    <w:rsid w:val="00C54D2D"/>
    <w:rsid w:val="00C65DF6"/>
    <w:rsid w:val="00C765D8"/>
    <w:rsid w:val="00C919D1"/>
    <w:rsid w:val="00CB3B3B"/>
    <w:rsid w:val="00CB574D"/>
    <w:rsid w:val="00CB6476"/>
    <w:rsid w:val="00CB6991"/>
    <w:rsid w:val="00CC2D0F"/>
    <w:rsid w:val="00CD593E"/>
    <w:rsid w:val="00CD7000"/>
    <w:rsid w:val="00CE11C9"/>
    <w:rsid w:val="00CE62A5"/>
    <w:rsid w:val="00CF5227"/>
    <w:rsid w:val="00CF6FC0"/>
    <w:rsid w:val="00D007AE"/>
    <w:rsid w:val="00D07F83"/>
    <w:rsid w:val="00D16A92"/>
    <w:rsid w:val="00D17646"/>
    <w:rsid w:val="00D31276"/>
    <w:rsid w:val="00D338CF"/>
    <w:rsid w:val="00D35742"/>
    <w:rsid w:val="00D438AB"/>
    <w:rsid w:val="00D47B6A"/>
    <w:rsid w:val="00D47CE6"/>
    <w:rsid w:val="00D5158E"/>
    <w:rsid w:val="00D516AD"/>
    <w:rsid w:val="00D5224D"/>
    <w:rsid w:val="00D52540"/>
    <w:rsid w:val="00D60B69"/>
    <w:rsid w:val="00D6146E"/>
    <w:rsid w:val="00D67735"/>
    <w:rsid w:val="00D73348"/>
    <w:rsid w:val="00D744BC"/>
    <w:rsid w:val="00D779A0"/>
    <w:rsid w:val="00D80A68"/>
    <w:rsid w:val="00D935D8"/>
    <w:rsid w:val="00D94644"/>
    <w:rsid w:val="00DA00A6"/>
    <w:rsid w:val="00DB264C"/>
    <w:rsid w:val="00DB540C"/>
    <w:rsid w:val="00DC1C26"/>
    <w:rsid w:val="00DC38BE"/>
    <w:rsid w:val="00DC47EE"/>
    <w:rsid w:val="00DC7A6F"/>
    <w:rsid w:val="00DE08F4"/>
    <w:rsid w:val="00DE27F6"/>
    <w:rsid w:val="00DE5955"/>
    <w:rsid w:val="00DE6E23"/>
    <w:rsid w:val="00DF398C"/>
    <w:rsid w:val="00DF64C5"/>
    <w:rsid w:val="00DF7A41"/>
    <w:rsid w:val="00E015CE"/>
    <w:rsid w:val="00E041EC"/>
    <w:rsid w:val="00E106CC"/>
    <w:rsid w:val="00E33FAC"/>
    <w:rsid w:val="00E35883"/>
    <w:rsid w:val="00E37FDD"/>
    <w:rsid w:val="00E5067F"/>
    <w:rsid w:val="00E5658A"/>
    <w:rsid w:val="00E570D5"/>
    <w:rsid w:val="00E6085D"/>
    <w:rsid w:val="00E622B3"/>
    <w:rsid w:val="00E72E8F"/>
    <w:rsid w:val="00E760AC"/>
    <w:rsid w:val="00E76EF3"/>
    <w:rsid w:val="00E81830"/>
    <w:rsid w:val="00E83F1E"/>
    <w:rsid w:val="00E859FF"/>
    <w:rsid w:val="00E85ED8"/>
    <w:rsid w:val="00E86939"/>
    <w:rsid w:val="00E90D6E"/>
    <w:rsid w:val="00E93714"/>
    <w:rsid w:val="00E96B11"/>
    <w:rsid w:val="00EB0C86"/>
    <w:rsid w:val="00EB2270"/>
    <w:rsid w:val="00EB24CF"/>
    <w:rsid w:val="00EB4FC5"/>
    <w:rsid w:val="00EC0269"/>
    <w:rsid w:val="00EC41BB"/>
    <w:rsid w:val="00EC658B"/>
    <w:rsid w:val="00ED2041"/>
    <w:rsid w:val="00ED41B3"/>
    <w:rsid w:val="00ED5854"/>
    <w:rsid w:val="00EE1DE3"/>
    <w:rsid w:val="00EE2154"/>
    <w:rsid w:val="00EE6D02"/>
    <w:rsid w:val="00EF32CC"/>
    <w:rsid w:val="00F052C7"/>
    <w:rsid w:val="00F07316"/>
    <w:rsid w:val="00F121DD"/>
    <w:rsid w:val="00F25C85"/>
    <w:rsid w:val="00F30243"/>
    <w:rsid w:val="00F35A05"/>
    <w:rsid w:val="00F404F8"/>
    <w:rsid w:val="00F42A6A"/>
    <w:rsid w:val="00F42C86"/>
    <w:rsid w:val="00F45656"/>
    <w:rsid w:val="00F46F7A"/>
    <w:rsid w:val="00F51BA9"/>
    <w:rsid w:val="00F649EB"/>
    <w:rsid w:val="00F66949"/>
    <w:rsid w:val="00F71CB2"/>
    <w:rsid w:val="00F77423"/>
    <w:rsid w:val="00F77C27"/>
    <w:rsid w:val="00F87412"/>
    <w:rsid w:val="00F914F7"/>
    <w:rsid w:val="00F96AE6"/>
    <w:rsid w:val="00FA1ECD"/>
    <w:rsid w:val="00FA3CFE"/>
    <w:rsid w:val="00FB0115"/>
    <w:rsid w:val="00FB32D3"/>
    <w:rsid w:val="00FB3EDA"/>
    <w:rsid w:val="00FB47EF"/>
    <w:rsid w:val="00FC0421"/>
    <w:rsid w:val="00FC32D7"/>
    <w:rsid w:val="00FD13B2"/>
    <w:rsid w:val="00FD1B9A"/>
    <w:rsid w:val="00FD1E11"/>
    <w:rsid w:val="00FE35AC"/>
    <w:rsid w:val="00FE57F0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74FA"/>
  <w15:chartTrackingRefBased/>
  <w15:docId w15:val="{2D537155-E2EC-4573-8B7C-CB28B569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A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850D-E7D6-4F88-8254-8E6ACE3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1</cp:lastModifiedBy>
  <cp:revision>209</cp:revision>
  <cp:lastPrinted>2024-09-18T02:28:00Z</cp:lastPrinted>
  <dcterms:created xsi:type="dcterms:W3CDTF">2024-09-18T01:58:00Z</dcterms:created>
  <dcterms:modified xsi:type="dcterms:W3CDTF">2025-11-24T07:10:00Z</dcterms:modified>
</cp:coreProperties>
</file>